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2B" w:rsidRPr="00590AB5" w:rsidRDefault="007E73D8" w:rsidP="00590AB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90AB5">
        <w:rPr>
          <w:rFonts w:ascii="Verdana" w:hAnsi="Verdana"/>
          <w:b/>
          <w:sz w:val="24"/>
          <w:szCs w:val="24"/>
        </w:rPr>
        <w:t>Loyola University Libraries Unde</w:t>
      </w:r>
      <w:r w:rsidR="00DD162B" w:rsidRPr="00590AB5">
        <w:rPr>
          <w:rFonts w:ascii="Verdana" w:hAnsi="Verdana"/>
          <w:b/>
          <w:sz w:val="24"/>
          <w:szCs w:val="24"/>
        </w:rPr>
        <w:t xml:space="preserve">rgraduate Research Paper Award </w:t>
      </w:r>
      <w:r w:rsidR="00DD162B" w:rsidRPr="00590AB5">
        <w:rPr>
          <w:rFonts w:ascii="Verdana" w:hAnsi="Verdana"/>
          <w:b/>
          <w:sz w:val="24"/>
          <w:szCs w:val="24"/>
        </w:rPr>
        <w:br/>
      </w:r>
    </w:p>
    <w:p w:rsidR="007E73D8" w:rsidRPr="00D03623" w:rsidRDefault="007E73D8" w:rsidP="007E73D8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03623">
        <w:rPr>
          <w:rFonts w:ascii="Verdana" w:hAnsi="Verdana"/>
          <w:b/>
          <w:bCs/>
          <w:sz w:val="20"/>
          <w:szCs w:val="20"/>
        </w:rPr>
        <w:t>Application Cover Sheet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6B28FB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hor’s </w:t>
      </w:r>
      <w:r w:rsidR="007E73D8" w:rsidRPr="00D03623">
        <w:rPr>
          <w:rFonts w:ascii="Verdana" w:hAnsi="Verdana"/>
          <w:sz w:val="20"/>
          <w:szCs w:val="20"/>
        </w:rPr>
        <w:t>Name</w:t>
      </w:r>
      <w:r w:rsidR="00590AB5">
        <w:rPr>
          <w:rFonts w:ascii="Verdana" w:hAnsi="Verdana"/>
          <w:sz w:val="20"/>
          <w:szCs w:val="20"/>
        </w:rPr>
        <w:t>:</w:t>
      </w:r>
      <w:r w:rsidR="007E73D8" w:rsidRPr="00D03623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Date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 xml:space="preserve">Title of </w:t>
      </w:r>
      <w:r w:rsidR="00CC4FC6">
        <w:rPr>
          <w:rFonts w:ascii="Verdana" w:hAnsi="Verdana"/>
          <w:sz w:val="20"/>
          <w:szCs w:val="20"/>
        </w:rPr>
        <w:t xml:space="preserve">Research </w:t>
      </w:r>
      <w:r w:rsidRPr="00D03623">
        <w:rPr>
          <w:rFonts w:ascii="Verdana" w:hAnsi="Verdana"/>
          <w:sz w:val="20"/>
          <w:szCs w:val="20"/>
        </w:rPr>
        <w:t>Paper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Mailing Address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E-mail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Phone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Name of faculty member supporting this application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Faculty member’s department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Faculty member’s phone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Faculty member’s e-mail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Name of course for which work was completed</w:t>
      </w:r>
      <w:r w:rsidR="00590AB5">
        <w:rPr>
          <w:rFonts w:ascii="Verdana" w:hAnsi="Verdana"/>
          <w:sz w:val="20"/>
          <w:szCs w:val="20"/>
        </w:rPr>
        <w:t>: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Department and course #</w:t>
      </w:r>
    </w:p>
    <w:p w:rsidR="007E73D8" w:rsidRPr="00D03623" w:rsidRDefault="007E73D8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412EF" w:rsidRDefault="00DD162B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</w:t>
      </w:r>
      <w:r w:rsidR="00661998">
        <w:rPr>
          <w:rFonts w:ascii="Verdana" w:hAnsi="Verdana"/>
          <w:sz w:val="20"/>
          <w:szCs w:val="20"/>
        </w:rPr>
        <w:t xml:space="preserve"> signing this document I </w:t>
      </w:r>
      <w:r w:rsidR="006B28FB">
        <w:rPr>
          <w:rFonts w:ascii="Verdana" w:hAnsi="Verdana"/>
          <w:sz w:val="20"/>
          <w:szCs w:val="20"/>
        </w:rPr>
        <w:t>affirm</w:t>
      </w:r>
      <w:r w:rsidR="0066199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at the paper</w:t>
      </w:r>
      <w:r w:rsidR="00812615">
        <w:rPr>
          <w:rFonts w:ascii="Verdana" w:hAnsi="Verdana"/>
          <w:sz w:val="20"/>
          <w:szCs w:val="20"/>
        </w:rPr>
        <w:t xml:space="preserve"> being</w:t>
      </w:r>
      <w:r>
        <w:rPr>
          <w:rFonts w:ascii="Verdana" w:hAnsi="Verdana"/>
          <w:sz w:val="20"/>
          <w:szCs w:val="20"/>
        </w:rPr>
        <w:t xml:space="preserve"> submitted is my own work.  </w:t>
      </w:r>
    </w:p>
    <w:p w:rsidR="00F412EF" w:rsidRDefault="00F412EF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412EF" w:rsidRDefault="00F412EF" w:rsidP="007E73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also agree to the following:</w:t>
      </w:r>
    </w:p>
    <w:p w:rsidR="00F412EF" w:rsidRDefault="00DD162B" w:rsidP="007E73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F412EF">
        <w:rPr>
          <w:rFonts w:ascii="Verdana" w:hAnsi="Verdana"/>
          <w:sz w:val="20"/>
          <w:szCs w:val="20"/>
        </w:rPr>
        <w:t>I</w:t>
      </w:r>
      <w:r w:rsidR="00F412EF" w:rsidRPr="00F412EF">
        <w:rPr>
          <w:rFonts w:ascii="Verdana" w:hAnsi="Verdana"/>
          <w:sz w:val="20"/>
          <w:szCs w:val="20"/>
        </w:rPr>
        <w:t xml:space="preserve">f </w:t>
      </w:r>
      <w:r w:rsidR="00455E52">
        <w:rPr>
          <w:rFonts w:ascii="Verdana" w:hAnsi="Verdana"/>
          <w:sz w:val="20"/>
          <w:szCs w:val="20"/>
        </w:rPr>
        <w:t xml:space="preserve">chosen for </w:t>
      </w:r>
      <w:r w:rsidR="00F412EF" w:rsidRPr="00F412EF">
        <w:rPr>
          <w:rFonts w:ascii="Verdana" w:hAnsi="Verdana"/>
          <w:sz w:val="20"/>
          <w:szCs w:val="20"/>
        </w:rPr>
        <w:t>one of the two awards I grant the University Libraries the non-exclusive right to deposit</w:t>
      </w:r>
      <w:r w:rsidR="00455E52">
        <w:rPr>
          <w:rFonts w:ascii="Verdana" w:hAnsi="Verdana"/>
          <w:sz w:val="20"/>
          <w:szCs w:val="20"/>
        </w:rPr>
        <w:t xml:space="preserve"> my paper</w:t>
      </w:r>
      <w:r w:rsidR="00F412EF" w:rsidRPr="00F412EF">
        <w:rPr>
          <w:rFonts w:ascii="Verdana" w:hAnsi="Verdana"/>
          <w:sz w:val="20"/>
          <w:szCs w:val="20"/>
        </w:rPr>
        <w:t xml:space="preserve"> in the </w:t>
      </w:r>
      <w:r w:rsidR="00F412EF" w:rsidRPr="00F412EF">
        <w:rPr>
          <w:rFonts w:ascii="Verdana" w:hAnsi="Verdana"/>
          <w:i/>
          <w:sz w:val="20"/>
          <w:szCs w:val="20"/>
        </w:rPr>
        <w:t>eCommons</w:t>
      </w:r>
      <w:r w:rsidR="00F412EF" w:rsidRPr="00F412EF">
        <w:rPr>
          <w:rFonts w:ascii="Verdana" w:hAnsi="Verdana"/>
          <w:sz w:val="20"/>
          <w:szCs w:val="20"/>
        </w:rPr>
        <w:t xml:space="preserve">, the University’s digital repository, and or to add it to the University Archives.  (More information about the </w:t>
      </w:r>
      <w:r w:rsidR="00F412EF" w:rsidRPr="00F412EF">
        <w:rPr>
          <w:rFonts w:ascii="Verdana" w:hAnsi="Verdana"/>
          <w:i/>
          <w:sz w:val="20"/>
          <w:szCs w:val="20"/>
        </w:rPr>
        <w:t>eCommons</w:t>
      </w:r>
      <w:r w:rsidR="00F412EF" w:rsidRPr="00F412EF">
        <w:rPr>
          <w:rFonts w:ascii="Verdana" w:hAnsi="Verdana"/>
          <w:sz w:val="20"/>
          <w:szCs w:val="20"/>
        </w:rPr>
        <w:t xml:space="preserve"> is available at </w:t>
      </w:r>
      <w:hyperlink r:id="rId9" w:history="1">
        <w:r w:rsidR="00F412EF" w:rsidRPr="00F412EF">
          <w:rPr>
            <w:rStyle w:val="Hyperlink"/>
            <w:rFonts w:ascii="Verdana" w:hAnsi="Verdana"/>
            <w:sz w:val="20"/>
            <w:szCs w:val="20"/>
          </w:rPr>
          <w:t>ecommons.luc.edu</w:t>
        </w:r>
      </w:hyperlink>
      <w:r w:rsidR="00F412EF" w:rsidRPr="00F412EF">
        <w:rPr>
          <w:rFonts w:ascii="Verdana" w:hAnsi="Verdana"/>
          <w:sz w:val="20"/>
          <w:szCs w:val="20"/>
        </w:rPr>
        <w:t xml:space="preserve">.)  </w:t>
      </w:r>
    </w:p>
    <w:p w:rsidR="007E73D8" w:rsidRPr="00F412EF" w:rsidRDefault="007E73D8" w:rsidP="007E73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F412EF">
        <w:rPr>
          <w:rFonts w:ascii="Verdana" w:hAnsi="Verdana"/>
          <w:sz w:val="20"/>
          <w:szCs w:val="20"/>
        </w:rPr>
        <w:t xml:space="preserve">I also </w:t>
      </w:r>
      <w:r w:rsidR="00455E52">
        <w:rPr>
          <w:rFonts w:ascii="Verdana" w:hAnsi="Verdana"/>
          <w:sz w:val="20"/>
          <w:szCs w:val="20"/>
        </w:rPr>
        <w:t>grant</w:t>
      </w:r>
      <w:r w:rsidRPr="00F412EF">
        <w:rPr>
          <w:rFonts w:ascii="Verdana" w:hAnsi="Verdana"/>
          <w:sz w:val="20"/>
          <w:szCs w:val="20"/>
        </w:rPr>
        <w:t xml:space="preserve"> </w:t>
      </w:r>
      <w:r w:rsidR="00455E52">
        <w:rPr>
          <w:rFonts w:ascii="Verdana" w:hAnsi="Verdana"/>
          <w:sz w:val="20"/>
          <w:szCs w:val="20"/>
        </w:rPr>
        <w:t>the University Libraries</w:t>
      </w:r>
      <w:r w:rsidRPr="00F412EF">
        <w:rPr>
          <w:rFonts w:ascii="Verdana" w:hAnsi="Verdana"/>
          <w:sz w:val="20"/>
          <w:szCs w:val="20"/>
        </w:rPr>
        <w:t xml:space="preserve"> </w:t>
      </w:r>
      <w:r w:rsidR="00455E52">
        <w:rPr>
          <w:rFonts w:ascii="Verdana" w:hAnsi="Verdana"/>
          <w:sz w:val="20"/>
          <w:szCs w:val="20"/>
        </w:rPr>
        <w:t xml:space="preserve">the right </w:t>
      </w:r>
      <w:r w:rsidRPr="00F412EF">
        <w:rPr>
          <w:rFonts w:ascii="Verdana" w:hAnsi="Verdana"/>
          <w:sz w:val="20"/>
          <w:szCs w:val="20"/>
        </w:rPr>
        <w:t xml:space="preserve">to display </w:t>
      </w:r>
      <w:r w:rsidR="00455E52">
        <w:rPr>
          <w:rFonts w:ascii="Verdana" w:hAnsi="Verdana"/>
          <w:sz w:val="20"/>
          <w:szCs w:val="20"/>
        </w:rPr>
        <w:t xml:space="preserve">all or portions of </w:t>
      </w:r>
      <w:r w:rsidRPr="00F412EF">
        <w:rPr>
          <w:rFonts w:ascii="Verdana" w:hAnsi="Verdana"/>
          <w:sz w:val="20"/>
          <w:szCs w:val="20"/>
        </w:rPr>
        <w:t>my research</w:t>
      </w:r>
      <w:r w:rsidR="00455E52">
        <w:rPr>
          <w:rFonts w:ascii="Verdana" w:hAnsi="Verdana"/>
          <w:sz w:val="20"/>
          <w:szCs w:val="20"/>
        </w:rPr>
        <w:t xml:space="preserve"> paper as research examples.</w:t>
      </w:r>
    </w:p>
    <w:p w:rsidR="00D03623" w:rsidRPr="00D03623" w:rsidRDefault="007E73D8" w:rsidP="00455E52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Signature</w:t>
      </w:r>
      <w:r w:rsidR="00D03623">
        <w:rPr>
          <w:rFonts w:ascii="Verdana" w:hAnsi="Verdana"/>
          <w:sz w:val="20"/>
          <w:szCs w:val="20"/>
        </w:rPr>
        <w:t>/Date</w:t>
      </w:r>
      <w:r w:rsidRPr="00D03623">
        <w:rPr>
          <w:rFonts w:ascii="Verdana" w:hAnsi="Verdana"/>
          <w:sz w:val="20"/>
          <w:szCs w:val="20"/>
        </w:rPr>
        <w:t xml:space="preserve"> _______________________________</w:t>
      </w:r>
      <w:r w:rsidR="00D03623" w:rsidRPr="00D03623">
        <w:rPr>
          <w:rFonts w:ascii="Verdana" w:hAnsi="Verdana"/>
          <w:sz w:val="20"/>
          <w:szCs w:val="20"/>
        </w:rPr>
        <w:t>______________________________</w:t>
      </w:r>
      <w:r w:rsidR="00455E52">
        <w:rPr>
          <w:rFonts w:ascii="Verdana" w:hAnsi="Verdana"/>
          <w:sz w:val="20"/>
          <w:szCs w:val="20"/>
        </w:rPr>
        <w:t>________</w:t>
      </w:r>
    </w:p>
    <w:p w:rsidR="007E73D8" w:rsidRPr="00D03623" w:rsidRDefault="007E73D8" w:rsidP="007E73D8">
      <w:pPr>
        <w:spacing w:before="100" w:beforeAutospacing="1" w:after="100" w:afterAutospacing="1" w:line="240" w:lineRule="auto"/>
        <w:ind w:left="-60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Application Checklist</w:t>
      </w:r>
      <w:proofErr w:type="gramStart"/>
      <w:r w:rsidRPr="00D03623">
        <w:rPr>
          <w:rFonts w:ascii="Verdana" w:hAnsi="Verdana"/>
          <w:sz w:val="20"/>
          <w:szCs w:val="20"/>
        </w:rPr>
        <w:t>:</w:t>
      </w:r>
      <w:proofErr w:type="gramEnd"/>
      <w:r w:rsidRPr="00D03623">
        <w:rPr>
          <w:rFonts w:ascii="Verdana" w:hAnsi="Verdana"/>
          <w:sz w:val="20"/>
          <w:szCs w:val="20"/>
        </w:rPr>
        <w:br/>
        <w:t>(see Application Rules &amp; Procedures for details)</w:t>
      </w:r>
    </w:p>
    <w:p w:rsidR="007E73D8" w:rsidRPr="00D03623" w:rsidRDefault="007E73D8" w:rsidP="007E73D8">
      <w:pPr>
        <w:spacing w:before="100" w:beforeAutospacing="1" w:after="100" w:afterAutospacing="1" w:line="240" w:lineRule="auto"/>
        <w:ind w:left="-60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_____Completed Cover Sheet</w:t>
      </w:r>
    </w:p>
    <w:p w:rsidR="007E73D8" w:rsidRPr="00D03623" w:rsidRDefault="007E73D8" w:rsidP="007E73D8">
      <w:pPr>
        <w:spacing w:before="100" w:beforeAutospacing="1" w:after="100" w:afterAutospacing="1" w:line="240" w:lineRule="auto"/>
        <w:ind w:left="-60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_____Research Paper</w:t>
      </w:r>
      <w:r w:rsidR="006B28FB">
        <w:rPr>
          <w:rFonts w:ascii="Verdana" w:hAnsi="Verdana"/>
          <w:sz w:val="20"/>
          <w:szCs w:val="20"/>
        </w:rPr>
        <w:t xml:space="preserve"> (with bibliography or works cited list)</w:t>
      </w:r>
    </w:p>
    <w:p w:rsidR="007E73D8" w:rsidRPr="00D03623" w:rsidRDefault="007E73D8" w:rsidP="007E73D8">
      <w:pPr>
        <w:spacing w:before="100" w:beforeAutospacing="1" w:after="100" w:afterAutospacing="1" w:line="240" w:lineRule="auto"/>
        <w:ind w:left="-60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 xml:space="preserve">_____Statement </w:t>
      </w:r>
      <w:r w:rsidR="006B28FB">
        <w:rPr>
          <w:rFonts w:ascii="Verdana" w:hAnsi="Verdana"/>
          <w:sz w:val="20"/>
          <w:szCs w:val="20"/>
        </w:rPr>
        <w:t xml:space="preserve">of reflection </w:t>
      </w:r>
      <w:r w:rsidRPr="00D03623">
        <w:rPr>
          <w:rFonts w:ascii="Verdana" w:hAnsi="Verdana"/>
          <w:sz w:val="20"/>
          <w:szCs w:val="20"/>
        </w:rPr>
        <w:t>on the research process and use of library resources &amp; services</w:t>
      </w:r>
    </w:p>
    <w:p w:rsidR="007E73D8" w:rsidRPr="00D03623" w:rsidRDefault="007E73D8" w:rsidP="007E73D8">
      <w:pPr>
        <w:spacing w:before="100" w:beforeAutospacing="1" w:after="100" w:afterAutospacing="1" w:line="240" w:lineRule="auto"/>
        <w:ind w:left="-60"/>
        <w:rPr>
          <w:rFonts w:ascii="Verdana" w:hAnsi="Verdana"/>
          <w:sz w:val="20"/>
          <w:szCs w:val="20"/>
        </w:rPr>
      </w:pPr>
      <w:r w:rsidRPr="00D03623">
        <w:rPr>
          <w:rFonts w:ascii="Verdana" w:hAnsi="Verdana"/>
          <w:sz w:val="20"/>
          <w:szCs w:val="20"/>
        </w:rPr>
        <w:t>_____Letter of support from Loyola faculty member</w:t>
      </w:r>
    </w:p>
    <w:sectPr w:rsidR="007E73D8" w:rsidRPr="00D03623" w:rsidSect="001428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3C" w:rsidRDefault="00E7323C" w:rsidP="00047345">
      <w:pPr>
        <w:spacing w:after="0" w:line="240" w:lineRule="auto"/>
      </w:pPr>
      <w:r>
        <w:separator/>
      </w:r>
    </w:p>
  </w:endnote>
  <w:endnote w:type="continuationSeparator" w:id="0">
    <w:p w:rsidR="00E7323C" w:rsidRDefault="00E7323C" w:rsidP="0004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97816"/>
      <w:docPartObj>
        <w:docPartGallery w:val="Page Numbers (Bottom of Page)"/>
        <w:docPartUnique/>
      </w:docPartObj>
    </w:sdtPr>
    <w:sdtEndPr/>
    <w:sdtContent>
      <w:p w:rsidR="004522B6" w:rsidRDefault="00452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2B6" w:rsidRDefault="00452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3C" w:rsidRDefault="00E7323C" w:rsidP="00047345">
      <w:pPr>
        <w:spacing w:after="0" w:line="240" w:lineRule="auto"/>
      </w:pPr>
      <w:r>
        <w:separator/>
      </w:r>
    </w:p>
  </w:footnote>
  <w:footnote w:type="continuationSeparator" w:id="0">
    <w:p w:rsidR="00E7323C" w:rsidRDefault="00E7323C" w:rsidP="0004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6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3571"/>
    </w:tblGrid>
    <w:tr w:rsidR="004522B6" w:rsidTr="00590AB5">
      <w:tc>
        <w:tcPr>
          <w:tcW w:w="3264" w:type="pct"/>
          <w:tcBorders>
            <w:bottom w:val="single" w:sz="4" w:space="0" w:color="auto"/>
          </w:tcBorders>
          <w:vAlign w:val="bottom"/>
        </w:tcPr>
        <w:p w:rsidR="004522B6" w:rsidRDefault="004522B6" w:rsidP="00047345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Undergraduate Research Paper Award</w:t>
          </w:r>
          <w:r w:rsidR="00590AB5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</w:p>
      </w:tc>
      <w:tc>
        <w:tcPr>
          <w:tcW w:w="173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4522B6" w:rsidRDefault="00590AB5" w:rsidP="00590AB5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Deadline:</w:t>
          </w:r>
          <w:r w:rsidR="00E241DF">
            <w:rPr>
              <w:color w:val="FFFFFF" w:themeColor="background1"/>
            </w:rPr>
            <w:t xml:space="preserve"> 5:00 p.m., March 13, 2015</w:t>
          </w:r>
        </w:p>
      </w:tc>
    </w:tr>
  </w:tbl>
  <w:p w:rsidR="004522B6" w:rsidRDefault="00452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24A6"/>
    <w:multiLevelType w:val="hybridMultilevel"/>
    <w:tmpl w:val="20F854EE"/>
    <w:lvl w:ilvl="0" w:tplc="614E52A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0103"/>
    <w:multiLevelType w:val="multilevel"/>
    <w:tmpl w:val="0F14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57829"/>
    <w:multiLevelType w:val="hybridMultilevel"/>
    <w:tmpl w:val="10B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C22F7"/>
    <w:multiLevelType w:val="multilevel"/>
    <w:tmpl w:val="39E8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77BE5"/>
    <w:multiLevelType w:val="hybridMultilevel"/>
    <w:tmpl w:val="FFF29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D8"/>
    <w:rsid w:val="000465CF"/>
    <w:rsid w:val="00047345"/>
    <w:rsid w:val="000C0F44"/>
    <w:rsid w:val="00126768"/>
    <w:rsid w:val="00134575"/>
    <w:rsid w:val="00142864"/>
    <w:rsid w:val="001B3381"/>
    <w:rsid w:val="00234765"/>
    <w:rsid w:val="002C2CAC"/>
    <w:rsid w:val="00353C58"/>
    <w:rsid w:val="00356A09"/>
    <w:rsid w:val="00364D07"/>
    <w:rsid w:val="004522B6"/>
    <w:rsid w:val="00455E52"/>
    <w:rsid w:val="00500D2A"/>
    <w:rsid w:val="0051336E"/>
    <w:rsid w:val="0052035E"/>
    <w:rsid w:val="00572FCE"/>
    <w:rsid w:val="00590AB5"/>
    <w:rsid w:val="00661998"/>
    <w:rsid w:val="006B28FB"/>
    <w:rsid w:val="006B495F"/>
    <w:rsid w:val="00702E6A"/>
    <w:rsid w:val="007224E8"/>
    <w:rsid w:val="007E3F9E"/>
    <w:rsid w:val="007E73D8"/>
    <w:rsid w:val="007F30E8"/>
    <w:rsid w:val="007F37BF"/>
    <w:rsid w:val="00812615"/>
    <w:rsid w:val="00836A74"/>
    <w:rsid w:val="008A4168"/>
    <w:rsid w:val="008F0412"/>
    <w:rsid w:val="009F5FB6"/>
    <w:rsid w:val="00A3431F"/>
    <w:rsid w:val="00A403D3"/>
    <w:rsid w:val="00B028A6"/>
    <w:rsid w:val="00B34F32"/>
    <w:rsid w:val="00B8219F"/>
    <w:rsid w:val="00CC4FC6"/>
    <w:rsid w:val="00CD4C25"/>
    <w:rsid w:val="00D03623"/>
    <w:rsid w:val="00DD162B"/>
    <w:rsid w:val="00E241DF"/>
    <w:rsid w:val="00E5533D"/>
    <w:rsid w:val="00E7323C"/>
    <w:rsid w:val="00EB4F75"/>
    <w:rsid w:val="00EC617F"/>
    <w:rsid w:val="00F2635A"/>
    <w:rsid w:val="00F412EF"/>
    <w:rsid w:val="00FA1C8F"/>
    <w:rsid w:val="00FC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081ACB-3ED0-40FC-AD7B-BED39E03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3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73D8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7E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4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01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89859">
          <w:marLeft w:val="-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commons.l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uary 11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6F61C-52ED-4318-85DF-DFA1B111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Pierce</dc:creator>
  <cp:lastModifiedBy>Margaret G Heller</cp:lastModifiedBy>
  <cp:revision>2</cp:revision>
  <dcterms:created xsi:type="dcterms:W3CDTF">2015-01-23T21:33:00Z</dcterms:created>
  <dcterms:modified xsi:type="dcterms:W3CDTF">2015-01-23T21:33:00Z</dcterms:modified>
</cp:coreProperties>
</file>